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ение педагогического опыта</w:t>
      </w: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07C19">
        <w:rPr>
          <w:b/>
          <w:sz w:val="28"/>
          <w:szCs w:val="28"/>
        </w:rPr>
        <w:t>Исследовательская и проектная деятельность на уроках технологии</w:t>
      </w:r>
      <w:r>
        <w:rPr>
          <w:b/>
          <w:sz w:val="28"/>
          <w:szCs w:val="28"/>
        </w:rPr>
        <w:t>»</w:t>
      </w: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технологии МБОУ СОШ с.Царевщина </w:t>
      </w:r>
    </w:p>
    <w:p w:rsidR="00B07C19" w:rsidRDefault="00B07C19" w:rsidP="00B07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района Саратовской области</w:t>
      </w:r>
    </w:p>
    <w:p w:rsidR="00B07C19" w:rsidRDefault="00B07C19" w:rsidP="00B07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линой Светланы Александровны</w:t>
      </w: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B07C19" w:rsidRDefault="00B07C19" w:rsidP="00B07C19">
      <w:pPr>
        <w:jc w:val="center"/>
        <w:rPr>
          <w:b/>
          <w:sz w:val="28"/>
          <w:szCs w:val="28"/>
        </w:rPr>
      </w:pPr>
    </w:p>
    <w:p w:rsidR="00211BA6" w:rsidRDefault="00211BA6" w:rsidP="00286FCC">
      <w:pPr>
        <w:spacing w:line="360" w:lineRule="auto"/>
        <w:jc w:val="center"/>
        <w:rPr>
          <w:b/>
        </w:rPr>
      </w:pPr>
    </w:p>
    <w:p w:rsidR="00B80168" w:rsidRPr="00286FCC" w:rsidRDefault="00B80168" w:rsidP="00286FCC">
      <w:pPr>
        <w:spacing w:line="360" w:lineRule="auto"/>
        <w:jc w:val="center"/>
        <w:rPr>
          <w:b/>
        </w:rPr>
      </w:pPr>
    </w:p>
    <w:p w:rsidR="00BE1A54" w:rsidRDefault="001E42BD" w:rsidP="00BE1A54">
      <w:r w:rsidRPr="00286FCC">
        <w:lastRenderedPageBreak/>
        <w:tab/>
      </w:r>
    </w:p>
    <w:p w:rsidR="00181401" w:rsidRPr="00286FCC" w:rsidRDefault="00BE1A54" w:rsidP="00BE1A54">
      <w:r>
        <w:t xml:space="preserve">        </w:t>
      </w:r>
      <w:r w:rsidR="001E42BD" w:rsidRPr="00286FCC">
        <w:t>Проектная деятельность является сегодня неотъемлемой частью профессиональной культуры в любой сфере приложения человеческих усилий. Она представляет собой особую форму учебно-познавательной активности школьников, психологический смысл которой заключается в обеспечении единства и преемственности различных сторон процесса обучения, что позволяет рассматривать ее как значимое средство развития личности.</w:t>
      </w:r>
    </w:p>
    <w:p w:rsidR="001E42BD" w:rsidRPr="00286FCC" w:rsidRDefault="001E42BD" w:rsidP="00BE1A54">
      <w:pPr>
        <w:ind w:firstLine="540"/>
        <w:jc w:val="both"/>
      </w:pPr>
      <w:r w:rsidRPr="00286FCC">
        <w:t>Под проектной деятельностью подразумевается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 достижение общего результата деятельности. Непременным условием проектной деятельности является наличие заранее выработанных представлений о конечном продукте деятельности, этапов проектирования (выработка концепции, определение целей и задач проекта, доступных и оптимальных ресурсов деятельности, создание плана, программ и организация деятельности по реализации проекта) и реализации проекта, включая его осмысление и рефлексию результатов деятельности.</w:t>
      </w:r>
    </w:p>
    <w:p w:rsidR="001E42BD" w:rsidRPr="00286FCC" w:rsidRDefault="001E42BD" w:rsidP="00BE1A54">
      <w:pPr>
        <w:ind w:firstLine="540"/>
        <w:jc w:val="both"/>
      </w:pPr>
      <w:r w:rsidRPr="00211BA6">
        <w:t>Проектная деятельность школьников отли</w:t>
      </w:r>
      <w:r w:rsidRPr="00211BA6">
        <w:softHyphen/>
        <w:t>чается рядом признаков от учебно-исследовательской.</w:t>
      </w:r>
      <w:r w:rsidRPr="00286FCC">
        <w:t xml:space="preserve"> Во-первых, метод проектов нацелен на всестороннее и систематическое исследование проблемы и разработку конкретного варианта (модели) образовательного продукта. Во-вторых, работа над проектом предполагает получение, прежде всего, практического результата, для учебно-исследовательской деятельности главным итогом является достижение истины. Учебно-исследовательская деятельность индивидуальна по самой своей сути и нацелена на то, чтобы получать новые</w:t>
      </w:r>
      <w:r w:rsidR="00211BA6">
        <w:t xml:space="preserve"> знания, а цель проектирования -</w:t>
      </w:r>
      <w:r w:rsidRPr="00286FCC">
        <w:t xml:space="preserve"> выйти за рамки исключительно исследования, обучая дополнительно конст</w:t>
      </w:r>
      <w:r w:rsidRPr="00286FCC">
        <w:softHyphen/>
        <w:t>руированию, моделированию и т.д.</w:t>
      </w:r>
    </w:p>
    <w:p w:rsidR="001E42BD" w:rsidRPr="00286FCC" w:rsidRDefault="001E42BD" w:rsidP="00BE1A54">
      <w:pPr>
        <w:ind w:firstLine="540"/>
        <w:jc w:val="both"/>
      </w:pPr>
      <w:r w:rsidRPr="00286FCC">
        <w:t>По сути, метод проектов является</w:t>
      </w:r>
      <w:r w:rsidR="00286FCC" w:rsidRPr="00286FCC">
        <w:t xml:space="preserve"> интегральной технологией, которая включает в себя различные методы и формы обучения: мозговой штурм, дискуссию, исследование, методы проблемного обучения, деловые игры, коллективные формы обучения и др., хотя исторически за ним закрепилось именно это название.</w:t>
      </w:r>
    </w:p>
    <w:p w:rsidR="00286FCC" w:rsidRDefault="00286FCC" w:rsidP="00BE1A54">
      <w:pPr>
        <w:ind w:firstLine="540"/>
        <w:jc w:val="both"/>
      </w:pPr>
      <w:r w:rsidRPr="00286FCC">
        <w:t>Сегодня проектный метод является универсальным, а поэтому необходимым инструментом учителя технологии. Учителя, освоившие метод проектов, активно применяют его на уроках технологии. Вопрос мотивации уже не возникает, дети сами инициируют учителя на то, чтобы выполнять проекты.</w:t>
      </w:r>
    </w:p>
    <w:p w:rsidR="00B07C19" w:rsidRDefault="00B07C19" w:rsidP="00BE1A54">
      <w:pPr>
        <w:ind w:firstLine="540"/>
        <w:jc w:val="both"/>
      </w:pPr>
    </w:p>
    <w:p w:rsidR="00211BA6" w:rsidRDefault="00211BA6" w:rsidP="00BE1A54">
      <w:pPr>
        <w:ind w:firstLine="540"/>
        <w:jc w:val="both"/>
      </w:pPr>
      <w:r>
        <w:t>Для меня, как и для многих учителей, использование метода проектов на уроках технологии показало, что проектная деятельность, как никакая другая, способна развить творческие способности учащихся, научить их видеть проблемы и решать их.</w:t>
      </w:r>
    </w:p>
    <w:p w:rsidR="00A86AA1" w:rsidRDefault="00211BA6" w:rsidP="00BE1A54">
      <w:pPr>
        <w:ind w:firstLine="540"/>
        <w:jc w:val="both"/>
      </w:pPr>
      <w:r>
        <w:t xml:space="preserve">Внедрение метода проектов в технологии 10 класса, где авторы учебника предлагают выполнить </w:t>
      </w:r>
      <w:r w:rsidR="00A86AA1">
        <w:t xml:space="preserve">творческий </w:t>
      </w:r>
      <w:r>
        <w:t>проект</w:t>
      </w:r>
      <w:r w:rsidR="00A86AA1">
        <w:t xml:space="preserve"> по созданию предприятия малого бизнеса, дало положительные результаты и натолкнуло на мысль о практической реализации проекта. Идея понравилась. </w:t>
      </w:r>
    </w:p>
    <w:p w:rsidR="00294B5B" w:rsidRDefault="00A86AA1" w:rsidP="00BE1A54">
      <w:pPr>
        <w:ind w:firstLine="540"/>
        <w:jc w:val="both"/>
      </w:pPr>
      <w:r>
        <w:t>Появилась необходимость создания коллективного проекта. Была поставлена цель: создать предприятие малого бизнеса по производству предметов декоративно-прикладного искусства, пользующихся спросом в домашнем хозяйстве. Проектная группа учеников 10 класса оценила возможности решения проблемы. Среди основных требований к будущим изделиям отметили практичность, экономичность, эстетичность и востребованность.</w:t>
      </w:r>
      <w:r w:rsidR="00294B5B" w:rsidRPr="00294B5B">
        <w:t xml:space="preserve"> </w:t>
      </w:r>
      <w:r w:rsidR="00294B5B" w:rsidRPr="00B83C5B">
        <w:t>Предлагаю вашему вниманию разработку творческого проекта и результаты, полученные в процессе реализации.</w:t>
      </w:r>
    </w:p>
    <w:p w:rsidR="00B80168" w:rsidRDefault="00B80168" w:rsidP="00BE1A54">
      <w:pPr>
        <w:ind w:firstLine="540"/>
        <w:jc w:val="both"/>
      </w:pPr>
    </w:p>
    <w:p w:rsidR="00294B5B" w:rsidRPr="00B83C5B" w:rsidRDefault="0068618C" w:rsidP="00BE1A54">
      <w:r>
        <w:rPr>
          <w:b/>
        </w:rPr>
        <w:t xml:space="preserve">                                                   </w:t>
      </w:r>
      <w:r w:rsidR="00294B5B" w:rsidRPr="00294B5B">
        <w:rPr>
          <w:b/>
        </w:rPr>
        <w:t>Тема:</w:t>
      </w:r>
      <w:r w:rsidR="00294B5B" w:rsidRPr="00B83C5B">
        <w:t xml:space="preserve"> </w:t>
      </w:r>
      <w:r w:rsidR="00294B5B" w:rsidRPr="00B83C5B">
        <w:rPr>
          <w:b/>
        </w:rPr>
        <w:t>«В мире бизнеса»</w:t>
      </w:r>
    </w:p>
    <w:p w:rsidR="00294B5B" w:rsidRPr="00B83C5B" w:rsidRDefault="0068618C" w:rsidP="00BE1A54">
      <w:r>
        <w:rPr>
          <w:b/>
        </w:rPr>
        <w:t xml:space="preserve">         </w:t>
      </w:r>
      <w:r w:rsidR="00294B5B" w:rsidRPr="006D3472">
        <w:rPr>
          <w:b/>
        </w:rPr>
        <w:t>Цель:</w:t>
      </w:r>
      <w:r w:rsidR="00294B5B" w:rsidRPr="00B83C5B">
        <w:t xml:space="preserve"> создать предприятие малого бизнеса,</w:t>
      </w:r>
      <w:r w:rsidR="00294B5B">
        <w:t xml:space="preserve"> оценить его значимость с экономической точки зрения; предоставить</w:t>
      </w:r>
      <w:r w:rsidR="00294B5B" w:rsidRPr="00B83C5B">
        <w:t xml:space="preserve"> школьникам возможности попробовать себя в различных </w:t>
      </w:r>
      <w:r w:rsidR="00294B5B" w:rsidRPr="00B83C5B">
        <w:lastRenderedPageBreak/>
        <w:t>видах профессиональной де</w:t>
      </w:r>
      <w:r w:rsidR="00294B5B">
        <w:t>ятельности на одном предприятии; создать условия</w:t>
      </w:r>
      <w:r w:rsidR="00294B5B" w:rsidRPr="00B83C5B">
        <w:t xml:space="preserve"> для естественного са</w:t>
      </w:r>
      <w:r w:rsidR="00294B5B">
        <w:t>мовыражения и развития учащихся;</w:t>
      </w:r>
    </w:p>
    <w:p w:rsidR="00964D96" w:rsidRPr="00964D96" w:rsidRDefault="0068618C" w:rsidP="00BE1A54">
      <w:pPr>
        <w:jc w:val="both"/>
        <w:rPr>
          <w:b/>
        </w:rPr>
      </w:pPr>
      <w:r>
        <w:rPr>
          <w:b/>
        </w:rPr>
        <w:t xml:space="preserve">        </w:t>
      </w:r>
      <w:r w:rsidR="00964D96" w:rsidRPr="00964D96">
        <w:rPr>
          <w:b/>
        </w:rPr>
        <w:t>Задачи:</w:t>
      </w:r>
    </w:p>
    <w:p w:rsidR="00B07C19" w:rsidRPr="00B07C19" w:rsidRDefault="00964D96" w:rsidP="00BE1A54">
      <w:pPr>
        <w:pStyle w:val="a7"/>
        <w:numPr>
          <w:ilvl w:val="0"/>
          <w:numId w:val="11"/>
        </w:numPr>
        <w:tabs>
          <w:tab w:val="left" w:pos="284"/>
        </w:tabs>
        <w:ind w:left="0" w:firstLine="0"/>
        <w:rPr>
          <w:color w:val="000000"/>
          <w:sz w:val="28"/>
          <w:szCs w:val="28"/>
          <w:shd w:val="clear" w:color="auto" w:fill="FFFFFF"/>
        </w:rPr>
      </w:pPr>
      <w:r>
        <w:t>Обучение планированию. Составление бизнес-плана предполагаемого предприятия (определить цель, описать деятельность, структуру управления, вид продукции, рынок сбыта, план маркетинга, финансовый план</w:t>
      </w:r>
      <w:r w:rsidR="00294B5B">
        <w:t xml:space="preserve">, оценка риска и </w:t>
      </w:r>
    </w:p>
    <w:p w:rsidR="00964D96" w:rsidRDefault="00294B5B" w:rsidP="00BE1A54">
      <w:pPr>
        <w:pStyle w:val="a7"/>
        <w:ind w:left="284" w:hanging="284"/>
      </w:pPr>
      <w:r>
        <w:t>оценка качества продукции);</w:t>
      </w:r>
    </w:p>
    <w:p w:rsidR="00294B5B" w:rsidRDefault="00294B5B" w:rsidP="00BE1A54">
      <w:pPr>
        <w:jc w:val="both"/>
      </w:pPr>
      <w:r>
        <w:t>2. Формирование навыков сбора и обработки информации, материалов (составление устава предприятия, должностных инструкций, инструкций по охране труда);</w:t>
      </w:r>
    </w:p>
    <w:p w:rsidR="00294B5B" w:rsidRDefault="00294B5B" w:rsidP="00BE1A54">
      <w:pPr>
        <w:jc w:val="both"/>
      </w:pPr>
      <w:r>
        <w:t>3. Развитие умения анализировать;</w:t>
      </w:r>
    </w:p>
    <w:p w:rsidR="00294B5B" w:rsidRDefault="00294B5B" w:rsidP="00BE1A54">
      <w:pPr>
        <w:jc w:val="both"/>
      </w:pPr>
      <w:r>
        <w:t>4. Развитие умения составлять письменный отчет о самостоятельной работе над частью проекта, презентовать четко информацию;</w:t>
      </w:r>
    </w:p>
    <w:p w:rsidR="00294B5B" w:rsidRDefault="00294B5B" w:rsidP="00BE1A54">
      <w:pPr>
        <w:jc w:val="both"/>
      </w:pPr>
      <w:r>
        <w:t xml:space="preserve">5. </w:t>
      </w:r>
      <w:r w:rsidR="00A30BB6">
        <w:t>Формирование позитивного отношения к работе (проявлять инициативу, энтузиазм, стараться выполнить работу в срок);</w:t>
      </w:r>
    </w:p>
    <w:p w:rsidR="00A30BB6" w:rsidRDefault="00A30BB6" w:rsidP="00BE1A54">
      <w:pPr>
        <w:jc w:val="both"/>
      </w:pPr>
      <w:r>
        <w:t>6. Расширение границ практического использования проектной работы (реализация продуктов деятельности, расширение предприятия).</w:t>
      </w:r>
    </w:p>
    <w:p w:rsidR="00B07C19" w:rsidRDefault="00B07C19" w:rsidP="00BE1A54">
      <w:pPr>
        <w:jc w:val="both"/>
      </w:pPr>
    </w:p>
    <w:p w:rsidR="00A86AA1" w:rsidRDefault="0068618C" w:rsidP="00BE1A54">
      <w:pPr>
        <w:pStyle w:val="a7"/>
        <w:ind w:left="360"/>
        <w:rPr>
          <w:b/>
        </w:rPr>
      </w:pPr>
      <w:r>
        <w:rPr>
          <w:b/>
        </w:rPr>
        <w:t xml:space="preserve">   </w:t>
      </w:r>
      <w:r w:rsidR="00A30BB6">
        <w:rPr>
          <w:b/>
        </w:rPr>
        <w:t>Предполагаемый результат</w:t>
      </w:r>
    </w:p>
    <w:p w:rsidR="0068618C" w:rsidRDefault="0068618C" w:rsidP="00BE1A54">
      <w:pPr>
        <w:pStyle w:val="a7"/>
        <w:numPr>
          <w:ilvl w:val="0"/>
          <w:numId w:val="8"/>
        </w:numPr>
        <w:ind w:left="340"/>
      </w:pPr>
      <w:r>
        <w:t>Научиться создавать бизнес-план предприятия;</w:t>
      </w:r>
    </w:p>
    <w:p w:rsidR="0068618C" w:rsidRDefault="0068618C" w:rsidP="00BE1A54">
      <w:pPr>
        <w:pStyle w:val="a7"/>
        <w:numPr>
          <w:ilvl w:val="0"/>
          <w:numId w:val="8"/>
        </w:numPr>
        <w:ind w:left="340"/>
      </w:pPr>
      <w:r>
        <w:t xml:space="preserve"> Сориентироваться в мире бизнеса, реализовать проект на практике;</w:t>
      </w:r>
    </w:p>
    <w:p w:rsidR="0068618C" w:rsidRPr="0068618C" w:rsidRDefault="0068618C" w:rsidP="00BE1A54">
      <w:pPr>
        <w:pStyle w:val="a7"/>
        <w:numPr>
          <w:ilvl w:val="0"/>
          <w:numId w:val="8"/>
        </w:numPr>
        <w:ind w:left="340"/>
      </w:pPr>
      <w:r>
        <w:t>Оценить рентабельность предприятия</w:t>
      </w:r>
      <w:r w:rsidR="001C3230">
        <w:t xml:space="preserve"> и перспективы развития</w:t>
      </w:r>
      <w:r>
        <w:t xml:space="preserve">, на основании результатов </w:t>
      </w:r>
      <w:r w:rsidR="001C3230">
        <w:t>деятельности.</w:t>
      </w:r>
    </w:p>
    <w:p w:rsidR="00E10F88" w:rsidRPr="00E10F88" w:rsidRDefault="00E10F88" w:rsidP="00BE1A54">
      <w:pPr>
        <w:pStyle w:val="a7"/>
        <w:ind w:left="360"/>
        <w:rPr>
          <w:b/>
        </w:rPr>
      </w:pPr>
      <w:r w:rsidRPr="00E10F88">
        <w:rPr>
          <w:b/>
        </w:rPr>
        <w:t xml:space="preserve">Тематическое планирование проекта </w:t>
      </w:r>
      <w:r w:rsidRPr="001C3230">
        <w:t>(</w:t>
      </w:r>
      <w:r w:rsidR="001C3230">
        <w:t>19-22</w:t>
      </w:r>
      <w:r w:rsidR="001C3230" w:rsidRPr="001C3230">
        <w:t xml:space="preserve"> часов по 1 часу в неделю)</w:t>
      </w:r>
    </w:p>
    <w:p w:rsidR="00E10F88" w:rsidRDefault="001C3230" w:rsidP="00BE1A54">
      <w:pPr>
        <w:pStyle w:val="a7"/>
        <w:numPr>
          <w:ilvl w:val="0"/>
          <w:numId w:val="9"/>
        </w:numPr>
        <w:ind w:left="340"/>
      </w:pPr>
      <w:r>
        <w:t>Обоснование проекта. Экскурсия в швейный цех.                             1ч</w:t>
      </w:r>
    </w:p>
    <w:p w:rsidR="001C3230" w:rsidRDefault="001C3230" w:rsidP="00BE1A54">
      <w:pPr>
        <w:pStyle w:val="a7"/>
        <w:numPr>
          <w:ilvl w:val="0"/>
          <w:numId w:val="9"/>
        </w:numPr>
        <w:ind w:left="340"/>
      </w:pPr>
      <w:r>
        <w:t xml:space="preserve">Составление и начало разработки бизнес-плана. </w:t>
      </w:r>
    </w:p>
    <w:p w:rsidR="001C3230" w:rsidRDefault="001C3230" w:rsidP="00BE1A54">
      <w:pPr>
        <w:pStyle w:val="a7"/>
        <w:ind w:left="340"/>
      </w:pPr>
      <w:r>
        <w:t>Резюме предприятия. Цель. Описание деятельности.                        2ч</w:t>
      </w:r>
    </w:p>
    <w:p w:rsidR="001C3230" w:rsidRDefault="001C3230" w:rsidP="00BE1A54">
      <w:pPr>
        <w:pStyle w:val="a7"/>
        <w:numPr>
          <w:ilvl w:val="0"/>
          <w:numId w:val="9"/>
        </w:numPr>
        <w:ind w:left="340"/>
      </w:pPr>
      <w:r>
        <w:t xml:space="preserve">Разработка бизнес-плана. Организация и уровни управления. </w:t>
      </w:r>
    </w:p>
    <w:p w:rsidR="000218EB" w:rsidRDefault="001C3230" w:rsidP="00BE1A54">
      <w:pPr>
        <w:pStyle w:val="a7"/>
        <w:ind w:left="340"/>
      </w:pPr>
      <w:r>
        <w:t>Составление устава и должностных инструкций работников</w:t>
      </w:r>
    </w:p>
    <w:p w:rsidR="001C3230" w:rsidRDefault="001C3230" w:rsidP="00BE1A54">
      <w:pPr>
        <w:pStyle w:val="a7"/>
        <w:ind w:left="340"/>
      </w:pPr>
      <w:r>
        <w:t xml:space="preserve"> предприятия.     </w:t>
      </w:r>
      <w:r w:rsidR="000218EB">
        <w:t xml:space="preserve">                                                                                     </w:t>
      </w:r>
      <w:r>
        <w:t xml:space="preserve"> 2ч</w:t>
      </w:r>
    </w:p>
    <w:p w:rsidR="001C3230" w:rsidRDefault="001C3230" w:rsidP="00BE1A54">
      <w:pPr>
        <w:pStyle w:val="a7"/>
        <w:numPr>
          <w:ilvl w:val="0"/>
          <w:numId w:val="9"/>
        </w:numPr>
        <w:ind w:left="340"/>
      </w:pPr>
      <w:r>
        <w:t>Разработка бизнес-плана. Описание продукции предприятия.</w:t>
      </w:r>
    </w:p>
    <w:p w:rsidR="001C3230" w:rsidRDefault="001C3230" w:rsidP="00BE1A54">
      <w:pPr>
        <w:pStyle w:val="a7"/>
        <w:ind w:left="340"/>
      </w:pPr>
      <w:r>
        <w:t>Составление инструкционных карт по изготовлению изделий.        2ч</w:t>
      </w:r>
    </w:p>
    <w:p w:rsidR="001C3230" w:rsidRDefault="001C3230" w:rsidP="00BE1A54">
      <w:pPr>
        <w:pStyle w:val="a7"/>
        <w:numPr>
          <w:ilvl w:val="0"/>
          <w:numId w:val="9"/>
        </w:numPr>
        <w:ind w:left="340"/>
      </w:pPr>
      <w:r>
        <w:t xml:space="preserve">Разработка бизнес-плана. Финансовый план.                                      3ч  </w:t>
      </w:r>
    </w:p>
    <w:p w:rsidR="001C3230" w:rsidRDefault="001C3230" w:rsidP="00BE1A54">
      <w:pPr>
        <w:pStyle w:val="a7"/>
        <w:numPr>
          <w:ilvl w:val="0"/>
          <w:numId w:val="9"/>
        </w:numPr>
        <w:ind w:left="340"/>
      </w:pPr>
      <w:r>
        <w:t xml:space="preserve">Разработка бизнес-плана. Оценка рисков. Обобщение результатов </w:t>
      </w:r>
    </w:p>
    <w:p w:rsidR="001C3230" w:rsidRDefault="001C3230" w:rsidP="00BE1A54">
      <w:pPr>
        <w:pStyle w:val="a7"/>
        <w:ind w:left="340"/>
      </w:pPr>
      <w:r>
        <w:t xml:space="preserve">исследования. Подготовка к защите проекта.                                  </w:t>
      </w:r>
      <w:r w:rsidR="000218EB">
        <w:t xml:space="preserve">   </w:t>
      </w:r>
      <w:r>
        <w:t xml:space="preserve"> </w:t>
      </w:r>
      <w:r w:rsidR="000218EB">
        <w:t>1ч</w:t>
      </w:r>
    </w:p>
    <w:p w:rsidR="000218EB" w:rsidRDefault="000218EB" w:rsidP="00BE1A54">
      <w:pPr>
        <w:pStyle w:val="a7"/>
        <w:numPr>
          <w:ilvl w:val="0"/>
          <w:numId w:val="9"/>
        </w:numPr>
        <w:ind w:left="340"/>
      </w:pPr>
      <w:r>
        <w:t xml:space="preserve">Практическая деятельность по изготовлению товаров.                      5ч + круж. раб. </w:t>
      </w:r>
    </w:p>
    <w:p w:rsidR="000218EB" w:rsidRDefault="000218EB" w:rsidP="00BE1A54">
      <w:pPr>
        <w:pStyle w:val="a7"/>
        <w:numPr>
          <w:ilvl w:val="0"/>
          <w:numId w:val="9"/>
        </w:numPr>
        <w:ind w:left="340"/>
      </w:pPr>
      <w:r>
        <w:t>Защита проекта. Выставка-распродажа изделий предприятия.          1ч + вн.раб.</w:t>
      </w:r>
    </w:p>
    <w:p w:rsidR="000218EB" w:rsidRDefault="000218EB" w:rsidP="00BE1A54">
      <w:pPr>
        <w:pStyle w:val="a7"/>
        <w:numPr>
          <w:ilvl w:val="0"/>
          <w:numId w:val="9"/>
        </w:numPr>
        <w:ind w:left="340"/>
      </w:pPr>
      <w:r>
        <w:t>Анализ покупательского спроса. Отчет о работе предприятия.</w:t>
      </w:r>
    </w:p>
    <w:p w:rsidR="00E10F88" w:rsidRDefault="00E10F88" w:rsidP="00BE1A54">
      <w:pPr>
        <w:pStyle w:val="a7"/>
        <w:ind w:left="360"/>
        <w:rPr>
          <w:b/>
        </w:rPr>
      </w:pPr>
      <w:r>
        <w:rPr>
          <w:b/>
        </w:rPr>
        <w:t>Полученный результат</w:t>
      </w:r>
    </w:p>
    <w:p w:rsidR="00F60240" w:rsidRDefault="00F60240" w:rsidP="00BE1A54">
      <w:pPr>
        <w:pStyle w:val="a7"/>
        <w:ind w:left="0"/>
      </w:pPr>
      <w:r>
        <w:t xml:space="preserve">      Организация своего собственного предприятия в социально-экономических условиях современного мира – это возможность получить доход, сориентироваться в мире бизнеса, воспитывать в себе качества человека, способного выжить в условиях рынка.</w:t>
      </w:r>
    </w:p>
    <w:p w:rsidR="00B80168" w:rsidRDefault="00F60240" w:rsidP="00BE1A54">
      <w:pPr>
        <w:pStyle w:val="a7"/>
        <w:ind w:left="0"/>
      </w:pPr>
      <w:r>
        <w:t xml:space="preserve">      </w:t>
      </w:r>
      <w:r w:rsidR="000218EB">
        <w:t>В ходе выполнения проекта, учащиеся провели огромную исследовательскую деятельность: проштудировали немало литературы; посещали частные предприятия, знакомясь с документацией; целенаправленно просматривали телепередачи, посвященные развитию предпринимательства.</w:t>
      </w:r>
    </w:p>
    <w:p w:rsidR="00B80168" w:rsidRDefault="00B80168" w:rsidP="00BE1A54">
      <w:pPr>
        <w:pStyle w:val="a7"/>
        <w:ind w:left="0"/>
      </w:pPr>
      <w:r>
        <w:t xml:space="preserve">      </w:t>
      </w:r>
      <w:r w:rsidR="00F60240">
        <w:t xml:space="preserve"> Девушки, несомненно, получили ценные знания и умения в области предпринимательской деятельности. Практическая направленность проекта помогла многим раскрыть и реализовать свои способности, определиться с выбором будущей профессии.</w:t>
      </w:r>
    </w:p>
    <w:p w:rsidR="00F60240" w:rsidRDefault="00B80168" w:rsidP="00BE1A54">
      <w:pPr>
        <w:pStyle w:val="a7"/>
        <w:ind w:left="0"/>
      </w:pPr>
      <w:r>
        <w:t xml:space="preserve">     </w:t>
      </w:r>
      <w:r w:rsidR="00F60240">
        <w:t xml:space="preserve"> Данный проект оправдал себя с экономической точки зрения. Созданная компания, предлагала большой ассортимент оригинальных изделий для кухни, имеющих доступную цену и как показал социальный опрос, пользующихся спросом.</w:t>
      </w:r>
    </w:p>
    <w:p w:rsidR="00B80168" w:rsidRDefault="00F60240" w:rsidP="00BE1A54">
      <w:pPr>
        <w:pStyle w:val="a7"/>
        <w:ind w:left="0"/>
      </w:pPr>
      <w:r>
        <w:lastRenderedPageBreak/>
        <w:t xml:space="preserve">         Накопленный опыт</w:t>
      </w:r>
      <w:r w:rsidR="00B80168">
        <w:t>,</w:t>
      </w:r>
      <w:r>
        <w:t xml:space="preserve"> организации творческих проектов на уроках технологии</w:t>
      </w:r>
      <w:r w:rsidR="00B80168">
        <w:t xml:space="preserve">, показывает его большие возможности в решении разнообразных педагогических проблем. </w:t>
      </w:r>
    </w:p>
    <w:p w:rsidR="00B80168" w:rsidRDefault="00B80168" w:rsidP="00BE1A54">
      <w:pPr>
        <w:pStyle w:val="a7"/>
        <w:ind w:left="0"/>
      </w:pPr>
      <w:r>
        <w:t xml:space="preserve">         Метод проектов позволяет:</w:t>
      </w:r>
    </w:p>
    <w:p w:rsidR="00B80168" w:rsidRDefault="00B80168" w:rsidP="00BE1A54">
      <w:pPr>
        <w:pStyle w:val="a7"/>
        <w:ind w:left="0"/>
      </w:pPr>
      <w:r>
        <w:t xml:space="preserve"> -научить детей планированию, анализу и синтезу, умению формулировать цель и задачи, проводить исследование;</w:t>
      </w:r>
    </w:p>
    <w:p w:rsidR="00B80168" w:rsidRDefault="00B80168" w:rsidP="00BE1A54">
      <w:pPr>
        <w:pStyle w:val="a7"/>
        <w:ind w:left="0"/>
      </w:pPr>
      <w:r>
        <w:t>-развивает мышление, творчество, речь, скрытые способности детей;</w:t>
      </w:r>
    </w:p>
    <w:p w:rsidR="00B80168" w:rsidRDefault="00B80168" w:rsidP="00BE1A54">
      <w:pPr>
        <w:pStyle w:val="a7"/>
        <w:ind w:left="0"/>
      </w:pPr>
      <w:r>
        <w:t>-осуществляет  экологическое, эстетическое, экономическое и социальное воспитание.</w:t>
      </w:r>
    </w:p>
    <w:p w:rsidR="00B80168" w:rsidRDefault="00B80168" w:rsidP="00BE1A54"/>
    <w:p w:rsidR="00B80168" w:rsidRDefault="00B80168" w:rsidP="00BE1A54"/>
    <w:p w:rsidR="00F60240" w:rsidRDefault="00B80168" w:rsidP="00BE1A54">
      <w:pPr>
        <w:tabs>
          <w:tab w:val="left" w:pos="3390"/>
        </w:tabs>
        <w:rPr>
          <w:b/>
        </w:rPr>
      </w:pPr>
      <w:r>
        <w:tab/>
      </w:r>
      <w:r w:rsidRPr="00BC717E">
        <w:rPr>
          <w:b/>
        </w:rPr>
        <w:t>Используемые ресурсы</w:t>
      </w:r>
      <w:r w:rsidR="00BC717E" w:rsidRPr="00BC717E">
        <w:rPr>
          <w:b/>
        </w:rPr>
        <w:t>:</w:t>
      </w:r>
    </w:p>
    <w:p w:rsidR="00BC717E" w:rsidRDefault="00BC717E" w:rsidP="00BE1A54">
      <w:pPr>
        <w:pStyle w:val="a7"/>
        <w:numPr>
          <w:ilvl w:val="0"/>
          <w:numId w:val="10"/>
        </w:numPr>
        <w:tabs>
          <w:tab w:val="left" w:pos="3390"/>
        </w:tabs>
      </w:pPr>
      <w:r>
        <w:t>Карсонов В.А. Педагогические технологии в образовании. – Саратов, 2005;</w:t>
      </w:r>
    </w:p>
    <w:p w:rsidR="00BC717E" w:rsidRDefault="00BC717E" w:rsidP="00BE1A54">
      <w:pPr>
        <w:pStyle w:val="a7"/>
        <w:numPr>
          <w:ilvl w:val="0"/>
          <w:numId w:val="10"/>
        </w:numPr>
        <w:tabs>
          <w:tab w:val="left" w:pos="3390"/>
        </w:tabs>
      </w:pPr>
      <w:r>
        <w:t>Научно-методический журнал Школа и производство. - №4, №5, №7, 2008;</w:t>
      </w:r>
    </w:p>
    <w:p w:rsidR="00BE0C30" w:rsidRDefault="00BE0C30" w:rsidP="00BE1A54">
      <w:pPr>
        <w:pStyle w:val="a7"/>
        <w:numPr>
          <w:ilvl w:val="0"/>
          <w:numId w:val="10"/>
        </w:numPr>
        <w:tabs>
          <w:tab w:val="left" w:pos="3390"/>
        </w:tabs>
      </w:pPr>
      <w:r>
        <w:t>Интернет-ресурсы:</w:t>
      </w:r>
    </w:p>
    <w:p w:rsidR="00BE0C30" w:rsidRPr="00BE0C30" w:rsidRDefault="00BE0C30" w:rsidP="00BE1A54">
      <w:pPr>
        <w:ind w:firstLine="708"/>
      </w:pPr>
      <w:r>
        <w:t xml:space="preserve"> </w:t>
      </w:r>
      <w:r w:rsidR="00D52684">
        <w:fldChar w:fldCharType="begin"/>
      </w:r>
      <w:r>
        <w:instrText xml:space="preserve"> HYPERLINK "</w:instrText>
      </w:r>
      <w:r w:rsidRPr="00BE0C30">
        <w:instrText xml:space="preserve">http://www.google.ru/url?sa=t&amp;rct=j&amp;q=формирование%20проектно-              </w:instrText>
      </w:r>
    </w:p>
    <w:p w:rsidR="00BE0C30" w:rsidRPr="00052394" w:rsidRDefault="00BE0C30" w:rsidP="00BE1A54">
      <w:pPr>
        <w:ind w:firstLine="708"/>
        <w:rPr>
          <w:rStyle w:val="a8"/>
        </w:rPr>
      </w:pPr>
      <w:r w:rsidRPr="00BE0C30">
        <w:instrText>исследовательской%20культуры%20%20школьников%20в%</w:instrText>
      </w:r>
      <w:r>
        <w:instrText xml:space="preserve">" </w:instrText>
      </w:r>
      <w:r w:rsidR="00D52684">
        <w:fldChar w:fldCharType="separate"/>
      </w:r>
      <w:r w:rsidRPr="00052394">
        <w:rPr>
          <w:rStyle w:val="a8"/>
        </w:rPr>
        <w:t xml:space="preserve">http://www.google.ru/url?sa=t&amp;rct=j&amp;q=формирование%20проектно-              </w:t>
      </w:r>
    </w:p>
    <w:p w:rsidR="00BE0C30" w:rsidRDefault="00BE0C30" w:rsidP="00BE1A54">
      <w:pPr>
        <w:ind w:firstLine="708"/>
        <w:rPr>
          <w:lang w:val="en-US"/>
        </w:rPr>
      </w:pPr>
      <w:r w:rsidRPr="00052394">
        <w:rPr>
          <w:rStyle w:val="a8"/>
        </w:rPr>
        <w:t>исследовательской%20культуры%20%20школьников%20в%</w:t>
      </w:r>
      <w:r w:rsidR="00D52684">
        <w:fldChar w:fldCharType="end"/>
      </w:r>
      <w:r>
        <w:t>;</w:t>
      </w:r>
    </w:p>
    <w:p w:rsidR="00BA025F" w:rsidRPr="00BA025F" w:rsidRDefault="00BA025F" w:rsidP="00BE1A54">
      <w:pPr>
        <w:ind w:firstLine="708"/>
        <w:rPr>
          <w:lang w:val="en-US"/>
        </w:rPr>
      </w:pPr>
    </w:p>
    <w:p w:rsidR="00BA025F" w:rsidRPr="00BA025F" w:rsidRDefault="00BA025F" w:rsidP="00BE1A54">
      <w:pPr>
        <w:ind w:firstLine="708"/>
        <w:rPr>
          <w:lang w:val="en-US"/>
        </w:rPr>
      </w:pPr>
      <w:r>
        <w:rPr>
          <w:lang w:val="en-US"/>
        </w:rPr>
        <w:t xml:space="preserve"> </w:t>
      </w:r>
      <w:r w:rsidR="00D52684"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BA025F">
        <w:rPr>
          <w:lang w:val="en-US"/>
        </w:rPr>
        <w:instrText xml:space="preserve">http://www.google.ru/url?sa=t&amp;rct=j&amp;q=bccktljdfybt%20yf%20behjrf%5B%20nt%5Byj  </w:instrText>
      </w:r>
    </w:p>
    <w:p w:rsidR="00BA025F" w:rsidRPr="00BA025F" w:rsidRDefault="00BA025F" w:rsidP="00BE1A54">
      <w:pPr>
        <w:ind w:firstLine="708"/>
        <w:rPr>
          <w:lang w:val="en-US"/>
        </w:rPr>
      </w:pPr>
      <w:r w:rsidRPr="00BA025F">
        <w:rPr>
          <w:lang w:val="en-US"/>
        </w:rPr>
        <w:instrText xml:space="preserve">kjubb&amp;source=web&amp;cd=2&amp;sqi=2&amp;ved=0CCsQFjAB&amp;url=http%3A%2F%2Fwww.alatz         </w:instrText>
      </w:r>
    </w:p>
    <w:p w:rsidR="00BA025F" w:rsidRPr="00FA3E92" w:rsidRDefault="00BA025F" w:rsidP="00BE1A54">
      <w:pPr>
        <w:ind w:firstLine="708"/>
        <w:rPr>
          <w:rStyle w:val="a8"/>
          <w:lang w:val="en-US"/>
        </w:rPr>
      </w:pPr>
      <w:r w:rsidRPr="00BA025F">
        <w:rPr>
          <w:lang w:val="en-US"/>
        </w:rPr>
        <w:instrText>im.narod.</w:instrText>
      </w:r>
      <w:r>
        <w:rPr>
          <w:lang w:val="en-US"/>
        </w:rPr>
        <w:instrText xml:space="preserve">" </w:instrText>
      </w:r>
      <w:r w:rsidR="00D52684">
        <w:rPr>
          <w:lang w:val="en-US"/>
        </w:rPr>
        <w:fldChar w:fldCharType="separate"/>
      </w:r>
      <w:r w:rsidRPr="00FA3E92">
        <w:rPr>
          <w:rStyle w:val="a8"/>
          <w:lang w:val="en-US"/>
        </w:rPr>
        <w:t xml:space="preserve">http://www.google.ru/url?sa=t&amp;rct=j&amp;q=bccktljdfybt%20yf%20behjrf%5B%20nt%5Byj  </w:t>
      </w:r>
    </w:p>
    <w:p w:rsidR="00BA025F" w:rsidRPr="00FA3E92" w:rsidRDefault="00BA025F" w:rsidP="00BE1A54">
      <w:pPr>
        <w:ind w:firstLine="708"/>
        <w:rPr>
          <w:rStyle w:val="a8"/>
          <w:lang w:val="en-US"/>
        </w:rPr>
      </w:pPr>
      <w:r w:rsidRPr="00FA3E92">
        <w:rPr>
          <w:rStyle w:val="a8"/>
          <w:lang w:val="en-US"/>
        </w:rPr>
        <w:t xml:space="preserve">kjubb&amp;source=web&amp;cd=2&amp;sqi=2&amp;ved=0CCsQFjAB&amp;url=http%3A%2F%2Fwww.alatz         </w:t>
      </w:r>
    </w:p>
    <w:p w:rsidR="00BA025F" w:rsidRPr="00BA025F" w:rsidRDefault="00BA025F" w:rsidP="00BE1A54">
      <w:pPr>
        <w:ind w:firstLine="708"/>
        <w:rPr>
          <w:lang w:val="en-US"/>
        </w:rPr>
      </w:pPr>
      <w:r w:rsidRPr="00FA3E92">
        <w:rPr>
          <w:rStyle w:val="a8"/>
          <w:lang w:val="en-US"/>
        </w:rPr>
        <w:t>im.narod.</w:t>
      </w:r>
      <w:r w:rsidR="00D52684">
        <w:rPr>
          <w:lang w:val="en-US"/>
        </w:rPr>
        <w:fldChar w:fldCharType="end"/>
      </w:r>
    </w:p>
    <w:sectPr w:rsidR="00BA025F" w:rsidRPr="00BA025F" w:rsidSect="0018140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C3F" w:rsidRDefault="00641C3F" w:rsidP="00211BA6">
      <w:r>
        <w:separator/>
      </w:r>
    </w:p>
  </w:endnote>
  <w:endnote w:type="continuationSeparator" w:id="1">
    <w:p w:rsidR="00641C3F" w:rsidRDefault="00641C3F" w:rsidP="00211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C3F" w:rsidRDefault="00641C3F" w:rsidP="00211BA6">
      <w:r>
        <w:separator/>
      </w:r>
    </w:p>
  </w:footnote>
  <w:footnote w:type="continuationSeparator" w:id="1">
    <w:p w:rsidR="00641C3F" w:rsidRDefault="00641C3F" w:rsidP="00211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BA6" w:rsidRPr="00211BA6" w:rsidRDefault="00211BA6" w:rsidP="00211BA6">
    <w:pPr>
      <w:pStyle w:val="a3"/>
      <w:jc w:val="center"/>
      <w:rPr>
        <w:sz w:val="20"/>
        <w:szCs w:val="20"/>
      </w:rPr>
    </w:pPr>
    <w:r w:rsidRPr="00211BA6">
      <w:rPr>
        <w:sz w:val="20"/>
        <w:szCs w:val="20"/>
      </w:rPr>
      <w:t>Салина Светлана Александровна учитель технологии</w:t>
    </w:r>
  </w:p>
  <w:p w:rsidR="00211BA6" w:rsidRPr="00211BA6" w:rsidRDefault="00211BA6" w:rsidP="00211BA6">
    <w:pPr>
      <w:pStyle w:val="a3"/>
      <w:jc w:val="center"/>
      <w:rPr>
        <w:sz w:val="20"/>
        <w:szCs w:val="20"/>
      </w:rPr>
    </w:pPr>
    <w:r w:rsidRPr="00211BA6">
      <w:rPr>
        <w:sz w:val="20"/>
        <w:szCs w:val="20"/>
      </w:rPr>
      <w:t>МО</w:t>
    </w:r>
    <w:r w:rsidR="003E7FF9">
      <w:rPr>
        <w:sz w:val="20"/>
        <w:szCs w:val="20"/>
      </w:rPr>
      <w:t>Б</w:t>
    </w:r>
    <w:r w:rsidRPr="00211BA6">
      <w:rPr>
        <w:sz w:val="20"/>
        <w:szCs w:val="20"/>
      </w:rPr>
      <w:t>У СОШ с.Царевщина Балтайского района Саратов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670"/>
    <w:multiLevelType w:val="hybridMultilevel"/>
    <w:tmpl w:val="338E55D2"/>
    <w:lvl w:ilvl="0" w:tplc="D772D2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9040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CA0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C21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2EF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4682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2A4A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801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3C9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C732A"/>
    <w:multiLevelType w:val="hybridMultilevel"/>
    <w:tmpl w:val="AE0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742F"/>
    <w:multiLevelType w:val="hybridMultilevel"/>
    <w:tmpl w:val="07327DD8"/>
    <w:lvl w:ilvl="0" w:tplc="24C61D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F69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1401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6D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3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9A47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AAB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61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8242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43365"/>
    <w:multiLevelType w:val="hybridMultilevel"/>
    <w:tmpl w:val="E2AC9C32"/>
    <w:lvl w:ilvl="0" w:tplc="D4D8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41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E1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86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842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CD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A2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E9D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AEAA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976A6"/>
    <w:multiLevelType w:val="hybridMultilevel"/>
    <w:tmpl w:val="F6F0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C7C59"/>
    <w:multiLevelType w:val="hybridMultilevel"/>
    <w:tmpl w:val="6FF69A72"/>
    <w:lvl w:ilvl="0" w:tplc="8D2695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A9B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06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FAD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C2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2AE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238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66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22E1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E7B6C"/>
    <w:multiLevelType w:val="hybridMultilevel"/>
    <w:tmpl w:val="74344B1A"/>
    <w:lvl w:ilvl="0" w:tplc="72C0BF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E412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C8F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0C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0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AF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EAC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EAE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450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C762F"/>
    <w:multiLevelType w:val="hybridMultilevel"/>
    <w:tmpl w:val="6556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71C8D"/>
    <w:multiLevelType w:val="hybridMultilevel"/>
    <w:tmpl w:val="ECCAC64A"/>
    <w:lvl w:ilvl="0" w:tplc="8BB627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4BE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38A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8BD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037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041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A83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29C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766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1C2DF8"/>
    <w:multiLevelType w:val="hybridMultilevel"/>
    <w:tmpl w:val="80EA226A"/>
    <w:lvl w:ilvl="0" w:tplc="7F6E4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E165B0B"/>
    <w:multiLevelType w:val="hybridMultilevel"/>
    <w:tmpl w:val="079EBA8C"/>
    <w:lvl w:ilvl="0" w:tplc="421C8F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2BD"/>
    <w:rsid w:val="000218EB"/>
    <w:rsid w:val="0003718A"/>
    <w:rsid w:val="00181401"/>
    <w:rsid w:val="001C3230"/>
    <w:rsid w:val="001E42BD"/>
    <w:rsid w:val="00211BA6"/>
    <w:rsid w:val="00286FCC"/>
    <w:rsid w:val="00294B5B"/>
    <w:rsid w:val="003161BF"/>
    <w:rsid w:val="003E7FF9"/>
    <w:rsid w:val="00470F75"/>
    <w:rsid w:val="00580C20"/>
    <w:rsid w:val="00641C3F"/>
    <w:rsid w:val="0068618C"/>
    <w:rsid w:val="006D3472"/>
    <w:rsid w:val="007403D3"/>
    <w:rsid w:val="00873C6F"/>
    <w:rsid w:val="008A608C"/>
    <w:rsid w:val="00964D96"/>
    <w:rsid w:val="00974FBC"/>
    <w:rsid w:val="00A30BB6"/>
    <w:rsid w:val="00A86AA1"/>
    <w:rsid w:val="00AD6C22"/>
    <w:rsid w:val="00B07C19"/>
    <w:rsid w:val="00B20812"/>
    <w:rsid w:val="00B80168"/>
    <w:rsid w:val="00B83C5B"/>
    <w:rsid w:val="00BA025F"/>
    <w:rsid w:val="00BC717E"/>
    <w:rsid w:val="00BE0C30"/>
    <w:rsid w:val="00BE1A54"/>
    <w:rsid w:val="00CF68F8"/>
    <w:rsid w:val="00D52684"/>
    <w:rsid w:val="00D54CDE"/>
    <w:rsid w:val="00D9698B"/>
    <w:rsid w:val="00DF5E86"/>
    <w:rsid w:val="00E10F88"/>
    <w:rsid w:val="00EA799E"/>
    <w:rsid w:val="00F60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1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1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1B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1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83C5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0C3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0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40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D762-AAD6-4980-90AA-CFC14A36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аленюк</cp:lastModifiedBy>
  <cp:revision>14</cp:revision>
  <dcterms:created xsi:type="dcterms:W3CDTF">2011-12-13T20:44:00Z</dcterms:created>
  <dcterms:modified xsi:type="dcterms:W3CDTF">2016-11-06T05:11:00Z</dcterms:modified>
</cp:coreProperties>
</file>